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6E039" w14:textId="05CB6925" w:rsidR="009F2C17" w:rsidRDefault="00FF07EE">
      <w:r>
        <w:rPr>
          <w:rFonts w:ascii="Abadi Extra Light" w:hAnsi="Abadi Extra Light"/>
          <w:b/>
          <w:bCs/>
          <w:noProof/>
          <w:sz w:val="32"/>
          <w:szCs w:val="32"/>
          <w:lang w:val="en-US"/>
        </w:rPr>
        <w:drawing>
          <wp:anchor distT="0" distB="0" distL="114300" distR="114300" simplePos="0" relativeHeight="251663360" behindDoc="1" locked="0" layoutInCell="1" allowOverlap="1" wp14:anchorId="3C31A8E8" wp14:editId="1C08A1E5">
            <wp:simplePos x="0" y="0"/>
            <wp:positionH relativeFrom="column">
              <wp:posOffset>-1443609</wp:posOffset>
            </wp:positionH>
            <wp:positionV relativeFrom="paragraph">
              <wp:posOffset>-1923288</wp:posOffset>
            </wp:positionV>
            <wp:extent cx="5388864" cy="2632516"/>
            <wp:effectExtent l="0" t="0" r="0" b="0"/>
            <wp:wrapNone/>
            <wp:docPr id="640922214" name="Picture 8" descr="A blue hearts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2214" name="Picture 8" descr="A blue hearts in a row&#10;&#10;Description automatically generated"/>
                    <pic:cNvPicPr/>
                  </pic:nvPicPr>
                  <pic:blipFill>
                    <a:blip r:embed="rId5">
                      <a:extLst>
                        <a:ext uri="{BEBA8EAE-BF5A-486C-A8C5-ECC9F3942E4B}">
                          <a14:imgProps xmlns:a14="http://schemas.microsoft.com/office/drawing/2010/main">
                            <a14:imgLayer r:embed="rId6">
                              <a14:imgEffect>
                                <a14:backgroundRemoval t="10000" b="90000" l="10000" r="90000">
                                  <a14:foregroundMark x1="53397" y1="50408" x2="87092" y2="52174"/>
                                  <a14:foregroundMark x1="55707" y1="41984" x2="83424" y2="41984"/>
                                  <a14:foregroundMark x1="41033" y1="56386" x2="69022" y2="56114"/>
                                  <a14:foregroundMark x1="69022" y1="56114" x2="69565" y2="55435"/>
                                </a14:backgroundRemoval>
                              </a14:imgEffect>
                            </a14:imgLayer>
                          </a14:imgProps>
                        </a:ext>
                        <a:ext uri="{28A0092B-C50C-407E-A947-70E740481C1C}">
                          <a14:useLocalDpi xmlns:a14="http://schemas.microsoft.com/office/drawing/2010/main" val="0"/>
                        </a:ext>
                      </a:extLst>
                    </a:blip>
                    <a:stretch>
                      <a:fillRect/>
                    </a:stretch>
                  </pic:blipFill>
                  <pic:spPr>
                    <a:xfrm>
                      <a:off x="0" y="0"/>
                      <a:ext cx="5388864" cy="2632516"/>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39CC46EF" wp14:editId="04581985">
            <wp:simplePos x="0" y="0"/>
            <wp:positionH relativeFrom="margin">
              <wp:posOffset>-1337564</wp:posOffset>
            </wp:positionH>
            <wp:positionV relativeFrom="paragraph">
              <wp:posOffset>-963422</wp:posOffset>
            </wp:positionV>
            <wp:extent cx="8564880" cy="10633075"/>
            <wp:effectExtent l="0" t="0" r="7620" b="0"/>
            <wp:wrapNone/>
            <wp:docPr id="1234289055" name="Picture 1" descr="A white and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89055" name="Picture 1" descr="A white and blue background"/>
                    <pic:cNvPicPr/>
                  </pic:nvPicPr>
                  <pic:blipFill>
                    <a:blip r:embed="rId7">
                      <a:extLst>
                        <a:ext uri="{28A0092B-C50C-407E-A947-70E740481C1C}">
                          <a14:useLocalDpi xmlns:a14="http://schemas.microsoft.com/office/drawing/2010/main" val="0"/>
                        </a:ext>
                      </a:extLst>
                    </a:blip>
                    <a:stretch>
                      <a:fillRect/>
                    </a:stretch>
                  </pic:blipFill>
                  <pic:spPr>
                    <a:xfrm>
                      <a:off x="0" y="0"/>
                      <a:ext cx="8564880" cy="106330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1" locked="0" layoutInCell="1" allowOverlap="1" wp14:anchorId="1FA419C0" wp14:editId="3E766231">
            <wp:simplePos x="0" y="0"/>
            <wp:positionH relativeFrom="page">
              <wp:posOffset>6208649</wp:posOffset>
            </wp:positionH>
            <wp:positionV relativeFrom="paragraph">
              <wp:posOffset>-1555750</wp:posOffset>
            </wp:positionV>
            <wp:extent cx="2194560" cy="2213144"/>
            <wp:effectExtent l="0" t="0" r="0" b="0"/>
            <wp:wrapNone/>
            <wp:docPr id="386499818" name="Picture 14" descr="A close-up of a blu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9818" name="Picture 14" descr="A close-up of a blue flower&#10;&#10;Description automatically generated"/>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20678" t="22385" r="25459" b="23809"/>
                    <a:stretch/>
                  </pic:blipFill>
                  <pic:spPr bwMode="auto">
                    <a:xfrm>
                      <a:off x="0" y="0"/>
                      <a:ext cx="2194560" cy="2213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BE7">
        <w:rPr>
          <w:noProof/>
          <w:lang w:val="en-US"/>
        </w:rPr>
        <mc:AlternateContent>
          <mc:Choice Requires="wps">
            <w:drawing>
              <wp:anchor distT="0" distB="0" distL="114300" distR="114300" simplePos="0" relativeHeight="251659264" behindDoc="0" locked="0" layoutInCell="1" allowOverlap="1" wp14:anchorId="43E3878C" wp14:editId="5BE1246F">
                <wp:simplePos x="0" y="0"/>
                <wp:positionH relativeFrom="margin">
                  <wp:align>center</wp:align>
                </wp:positionH>
                <wp:positionV relativeFrom="paragraph">
                  <wp:posOffset>12192</wp:posOffset>
                </wp:positionV>
                <wp:extent cx="6558915" cy="6181090"/>
                <wp:effectExtent l="0" t="0" r="0" b="0"/>
                <wp:wrapNone/>
                <wp:docPr id="400569234" name="Text Box 2"/>
                <wp:cNvGraphicFramePr/>
                <a:graphic xmlns:a="http://schemas.openxmlformats.org/drawingml/2006/main">
                  <a:graphicData uri="http://schemas.microsoft.com/office/word/2010/wordprocessingShape">
                    <wps:wsp>
                      <wps:cNvSpPr txBox="1"/>
                      <wps:spPr>
                        <a:xfrm>
                          <a:off x="0" y="0"/>
                          <a:ext cx="6558915" cy="6181090"/>
                        </a:xfrm>
                        <a:prstGeom prst="rect">
                          <a:avLst/>
                        </a:prstGeom>
                        <a:noFill/>
                        <a:ln w="6350">
                          <a:noFill/>
                        </a:ln>
                      </wps:spPr>
                      <wps:txbx>
                        <w:txbxContent>
                          <w:p w14:paraId="4F32AF92" w14:textId="311B17D1" w:rsidR="0053565E" w:rsidRPr="005956A0" w:rsidRDefault="0053565E" w:rsidP="00685BE7">
                            <w:pPr>
                              <w:jc w:val="center"/>
                              <w:rPr>
                                <w:rFonts w:ascii="Abadi Extra Light" w:hAnsi="Abadi Extra Light"/>
                                <w:b/>
                                <w:bCs/>
                                <w:sz w:val="26"/>
                                <w:szCs w:val="32"/>
                              </w:rPr>
                            </w:pPr>
                            <w:r w:rsidRPr="005956A0">
                              <w:rPr>
                                <w:rFonts w:ascii="Abadi Extra Light" w:hAnsi="Abadi Extra Light"/>
                                <w:b/>
                                <w:bCs/>
                                <w:sz w:val="26"/>
                                <w:szCs w:val="32"/>
                              </w:rPr>
                              <w:t>I remember when I was a child how beautiful and peaceful our community was and how simple life was at that time. There were green trees everywhere, and you could see how healthy the plants were. The canal in our community is still clean; you can swim in it because the water is clear. I remember there were only a few houses in our community, and at that time there were few wires in the poles. You could see the sky clearly without the wires blocking it.</w:t>
                            </w:r>
                          </w:p>
                          <w:p w14:paraId="201F89CB" w14:textId="0B636F79" w:rsidR="0053565E" w:rsidRPr="005956A0" w:rsidRDefault="0053565E" w:rsidP="00685BE7">
                            <w:pPr>
                              <w:jc w:val="center"/>
                              <w:rPr>
                                <w:rFonts w:ascii="Abadi Extra Light" w:hAnsi="Abadi Extra Light"/>
                                <w:b/>
                                <w:bCs/>
                                <w:sz w:val="26"/>
                                <w:szCs w:val="32"/>
                              </w:rPr>
                            </w:pPr>
                            <w:r w:rsidRPr="005956A0">
                              <w:rPr>
                                <w:rFonts w:ascii="Abadi Extra Light" w:hAnsi="Abadi Extra Light"/>
                                <w:b/>
                                <w:bCs/>
                                <w:sz w:val="26"/>
                                <w:szCs w:val="32"/>
                              </w:rPr>
                              <w:t>Our chapel at the time was still small there were some broken chairs and windows it didn’t have a projector, but it still looked beautiful, and then our house was not painted yet, the road was still rocky, and there were only a few tricycles and a lot of sari-sari stores open where I could buy some snacks.</w:t>
                            </w:r>
                          </w:p>
                          <w:p w14:paraId="48082E73" w14:textId="00B819D3" w:rsidR="0053565E" w:rsidRPr="005956A0" w:rsidRDefault="0053565E" w:rsidP="00685BE7">
                            <w:pPr>
                              <w:jc w:val="center"/>
                              <w:rPr>
                                <w:rFonts w:ascii="Abadi Extra Light" w:hAnsi="Abadi Extra Light"/>
                                <w:b/>
                                <w:bCs/>
                                <w:sz w:val="26"/>
                                <w:szCs w:val="32"/>
                              </w:rPr>
                            </w:pPr>
                            <w:r w:rsidRPr="005956A0">
                              <w:rPr>
                                <w:rFonts w:ascii="Abadi Extra Light" w:hAnsi="Abadi Extra Light"/>
                                <w:b/>
                                <w:bCs/>
                                <w:sz w:val="26"/>
                                <w:szCs w:val="32"/>
                              </w:rPr>
                              <w:t>In the present day, a lot of things changed, our community has grown bigger there are more houses than before. There are still a lot of trees and beautiful green plants, but the canal in our community got dirtier and is not clear anymore and it's not safe to wash hands or body in there because it has different kinds of garbage. But the road is fixed, and Our house is already painted and there were a lot of wires connected to the pole which makes it difficult to see the sky because the wires are blocking it.</w:t>
                            </w:r>
                          </w:p>
                          <w:p w14:paraId="5BAECDFC" w14:textId="602C7007" w:rsidR="0053565E" w:rsidRPr="005956A0" w:rsidRDefault="0053565E" w:rsidP="00685BE7">
                            <w:pPr>
                              <w:jc w:val="center"/>
                              <w:rPr>
                                <w:rFonts w:ascii="Abadi Extra Light" w:hAnsi="Abadi Extra Light"/>
                                <w:b/>
                                <w:bCs/>
                                <w:sz w:val="26"/>
                                <w:szCs w:val="32"/>
                              </w:rPr>
                            </w:pPr>
                            <w:r w:rsidRPr="005956A0">
                              <w:rPr>
                                <w:rFonts w:ascii="Abadi Extra Light" w:hAnsi="Abadi Extra Light"/>
                                <w:b/>
                                <w:bCs/>
                                <w:sz w:val="26"/>
                                <w:szCs w:val="32"/>
                              </w:rPr>
                              <w:t>There are only a few sari-sari stores and most of the stores are convenience stores. There are more tricycles than before and Our church got renovated it got bigger than before, the chairs are new, and the windows are fixed and there are different materials in there. A lot of things changed in our community but one thing that didn't change was the people around me they were always there for whoever needed help, and our community still feels like home to me.</w:t>
                            </w:r>
                          </w:p>
                          <w:p w14:paraId="5C2115B6" w14:textId="77777777" w:rsidR="0053565E" w:rsidRPr="00CF07CB" w:rsidRDefault="0053565E" w:rsidP="00685BE7">
                            <w:pPr>
                              <w:jc w:val="center"/>
                              <w:rPr>
                                <w:rFonts w:ascii="Abadi Extra Light" w:hAnsi="Abadi Extra Light"/>
                                <w:b/>
                                <w:bCs/>
                                <w:sz w:val="36"/>
                                <w:szCs w:val="36"/>
                              </w:rPr>
                            </w:pPr>
                          </w:p>
                          <w:p w14:paraId="045E2C89" w14:textId="77777777" w:rsidR="0053565E" w:rsidRPr="00CF07CB" w:rsidRDefault="0053565E">
                            <w:pPr>
                              <w:rPr>
                                <w:rFonts w:ascii="Abadi Extra Light" w:hAnsi="Abadi Extra Light"/>
                                <w:b/>
                                <w:bCs/>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3878C" id="_x0000_t202" coordsize="21600,21600" o:spt="202" path="m,l,21600r21600,l21600,xe">
                <v:stroke joinstyle="miter"/>
                <v:path gradientshapeok="t" o:connecttype="rect"/>
              </v:shapetype>
              <v:shape id="Text Box 2" o:spid="_x0000_s1026" type="#_x0000_t202" style="position:absolute;margin-left:0;margin-top:.95pt;width:516.45pt;height:486.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" filled="f" stroked="f" strokeweight=".5pt">
                <v:textbox>
                  <w:txbxContent>
                    <w:p w14:paraId="4F32AF92" w14:textId="311B17D1" w:rsidR="0053565E" w:rsidRPr="005956A0" w:rsidRDefault="0053565E" w:rsidP="00685BE7">
                      <w:pPr>
                        <w:jc w:val="center"/>
                        <w:rPr>
                          <w:rFonts w:ascii="Abadi Extra Light" w:hAnsi="Abadi Extra Light"/>
                          <w:b/>
                          <w:bCs/>
                          <w:sz w:val="26"/>
                          <w:szCs w:val="32"/>
                        </w:rPr>
                      </w:pPr>
                      <w:r w:rsidRPr="005956A0">
                        <w:rPr>
                          <w:rFonts w:ascii="Abadi Extra Light" w:hAnsi="Abadi Extra Light"/>
                          <w:b/>
                          <w:bCs/>
                          <w:sz w:val="26"/>
                          <w:szCs w:val="32"/>
                        </w:rPr>
                        <w:t>I remember when I was a child how beautiful and peaceful our community was and how simple life was at that time. There were green trees everywhere, and you could see how healthy the plants were. The canal in our community is still clean; you can swim in it because the water is clear. I remember there were only a few houses in our community, and at that time there were few wires in the poles. You could see the sky clearly without the wires blocking it.</w:t>
                      </w:r>
                    </w:p>
                    <w:p w14:paraId="201F89CB" w14:textId="0B636F79" w:rsidR="0053565E" w:rsidRPr="005956A0" w:rsidRDefault="0053565E" w:rsidP="00685BE7">
                      <w:pPr>
                        <w:jc w:val="center"/>
                        <w:rPr>
                          <w:rFonts w:ascii="Abadi Extra Light" w:hAnsi="Abadi Extra Light"/>
                          <w:b/>
                          <w:bCs/>
                          <w:sz w:val="26"/>
                          <w:szCs w:val="32"/>
                        </w:rPr>
                      </w:pPr>
                      <w:r w:rsidRPr="005956A0">
                        <w:rPr>
                          <w:rFonts w:ascii="Abadi Extra Light" w:hAnsi="Abadi Extra Light"/>
                          <w:b/>
                          <w:bCs/>
                          <w:sz w:val="26"/>
                          <w:szCs w:val="32"/>
                        </w:rPr>
                        <w:t>Our chapel at the time was still small there were some broken chairs and windows it didn’t have a projector, but it still looked beautiful, and then our house was not painted yet, the road was still rocky, and there were only a few tricycles and a lot of sari-sari stores open where I could buy some snacks.</w:t>
                      </w:r>
                    </w:p>
                    <w:p w14:paraId="48082E73" w14:textId="00B819D3" w:rsidR="0053565E" w:rsidRPr="005956A0" w:rsidRDefault="0053565E" w:rsidP="00685BE7">
                      <w:pPr>
                        <w:jc w:val="center"/>
                        <w:rPr>
                          <w:rFonts w:ascii="Abadi Extra Light" w:hAnsi="Abadi Extra Light"/>
                          <w:b/>
                          <w:bCs/>
                          <w:sz w:val="26"/>
                          <w:szCs w:val="32"/>
                        </w:rPr>
                      </w:pPr>
                      <w:r w:rsidRPr="005956A0">
                        <w:rPr>
                          <w:rFonts w:ascii="Abadi Extra Light" w:hAnsi="Abadi Extra Light"/>
                          <w:b/>
                          <w:bCs/>
                          <w:sz w:val="26"/>
                          <w:szCs w:val="32"/>
                        </w:rPr>
                        <w:t>In the present day, a lot of things changed, our community has grown bigger there are more houses than before. There are still a lot of trees and beautiful green plants, but the canal in our community got dirtier and is not clear anymore and it's not safe to wash hands or body in there because it has different kinds of garbage. But the road is fixed, and Our house is already painted and there were a lot of wires connected to the pole which makes it difficult to see the sky because the wires are blocking it.</w:t>
                      </w:r>
                    </w:p>
                    <w:p w14:paraId="5BAECDFC" w14:textId="602C7007" w:rsidR="0053565E" w:rsidRPr="005956A0" w:rsidRDefault="0053565E" w:rsidP="00685BE7">
                      <w:pPr>
                        <w:jc w:val="center"/>
                        <w:rPr>
                          <w:rFonts w:ascii="Abadi Extra Light" w:hAnsi="Abadi Extra Light"/>
                          <w:b/>
                          <w:bCs/>
                          <w:sz w:val="26"/>
                          <w:szCs w:val="32"/>
                        </w:rPr>
                      </w:pPr>
                      <w:r w:rsidRPr="005956A0">
                        <w:rPr>
                          <w:rFonts w:ascii="Abadi Extra Light" w:hAnsi="Abadi Extra Light"/>
                          <w:b/>
                          <w:bCs/>
                          <w:sz w:val="26"/>
                          <w:szCs w:val="32"/>
                        </w:rPr>
                        <w:t>There are only a few sari-sari stores and most of the stores are convenience stores. There are more tricycles than before and Our church got renovated it got bigger than before, the chairs are new, and the windows are fixed and there are different materials in there. A lot of things changed in our community but one thing that didn't change was the people around me they were always there for whoever needed help, and our community still feels like home to me.</w:t>
                      </w:r>
                    </w:p>
                    <w:p w14:paraId="5C2115B6" w14:textId="77777777" w:rsidR="0053565E" w:rsidRPr="00CF07CB" w:rsidRDefault="0053565E" w:rsidP="00685BE7">
                      <w:pPr>
                        <w:jc w:val="center"/>
                        <w:rPr>
                          <w:rFonts w:ascii="Abadi Extra Light" w:hAnsi="Abadi Extra Light"/>
                          <w:b/>
                          <w:bCs/>
                          <w:sz w:val="36"/>
                          <w:szCs w:val="36"/>
                        </w:rPr>
                      </w:pPr>
                    </w:p>
                    <w:p w14:paraId="045E2C89" w14:textId="77777777" w:rsidR="0053565E" w:rsidRPr="00CF07CB" w:rsidRDefault="0053565E">
                      <w:pPr>
                        <w:rPr>
                          <w:rFonts w:ascii="Abadi Extra Light" w:hAnsi="Abadi Extra Light"/>
                          <w:b/>
                          <w:bCs/>
                        </w:rPr>
                      </w:pPr>
                      <w:bookmarkStart w:id="1" w:name="_GoBack"/>
                      <w:bookmarkEnd w:id="1"/>
                    </w:p>
                  </w:txbxContent>
                </v:textbox>
                <w10:wrap anchorx="margin"/>
              </v:shape>
            </w:pict>
          </mc:Fallback>
        </mc:AlternateContent>
      </w:r>
      <w:r w:rsidR="0053565E">
        <w:t xml:space="preserve">   </w:t>
      </w:r>
    </w:p>
    <w:p w14:paraId="464AC1D1" w14:textId="7811AF5B" w:rsidR="0053565E" w:rsidRDefault="0053565E"/>
    <w:p w14:paraId="696A3180" w14:textId="6672BD8E" w:rsidR="0053565E" w:rsidRDefault="0053565E"/>
    <w:p w14:paraId="7573A2FC" w14:textId="7276B8BA" w:rsidR="0053565E" w:rsidRDefault="0053565E"/>
    <w:p w14:paraId="767E281F" w14:textId="2A5F498F" w:rsidR="0053565E" w:rsidRDefault="00E2733E">
      <w:r>
        <w:rPr>
          <w:noProof/>
          <w:lang w:val="en-US"/>
        </w:rPr>
        <w:drawing>
          <wp:anchor distT="0" distB="0" distL="114300" distR="114300" simplePos="0" relativeHeight="251669504" behindDoc="0" locked="0" layoutInCell="1" allowOverlap="1" wp14:anchorId="7FAF1217" wp14:editId="053C4E46">
            <wp:simplePos x="0" y="0"/>
            <wp:positionH relativeFrom="page">
              <wp:posOffset>107442</wp:posOffset>
            </wp:positionH>
            <wp:positionV relativeFrom="paragraph">
              <wp:posOffset>4612640</wp:posOffset>
            </wp:positionV>
            <wp:extent cx="1987169" cy="1987169"/>
            <wp:effectExtent l="0" t="0" r="0" b="0"/>
            <wp:wrapNone/>
            <wp:docPr id="2002134071" name="Picture 10" descr="A white cloud with blue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34071" name="Picture 10" descr="A white cloud with blue tri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169" cy="1987169"/>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725B2C32" wp14:editId="1844B331">
            <wp:simplePos x="0" y="0"/>
            <wp:positionH relativeFrom="page">
              <wp:align>right</wp:align>
            </wp:positionH>
            <wp:positionV relativeFrom="paragraph">
              <wp:posOffset>4724781</wp:posOffset>
            </wp:positionV>
            <wp:extent cx="1987169" cy="1987169"/>
            <wp:effectExtent l="0" t="0" r="0" b="0"/>
            <wp:wrapNone/>
            <wp:docPr id="263678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169" cy="1987169"/>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4624" behindDoc="0" locked="0" layoutInCell="1" allowOverlap="1" wp14:anchorId="0EE72580" wp14:editId="79C550F9">
            <wp:simplePos x="0" y="0"/>
            <wp:positionH relativeFrom="page">
              <wp:posOffset>294259</wp:posOffset>
            </wp:positionH>
            <wp:positionV relativeFrom="paragraph">
              <wp:posOffset>6343904</wp:posOffset>
            </wp:positionV>
            <wp:extent cx="2194560" cy="2213144"/>
            <wp:effectExtent l="0" t="0" r="0" b="0"/>
            <wp:wrapNone/>
            <wp:docPr id="729675219" name="Picture 14" descr="A close-up of a blu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9818" name="Picture 14" descr="A close-up of a blue flower&#10;&#10;Description automatically generated"/>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20678" t="22385" r="25459" b="23809"/>
                    <a:stretch/>
                  </pic:blipFill>
                  <pic:spPr bwMode="auto">
                    <a:xfrm>
                      <a:off x="0" y="0"/>
                      <a:ext cx="2194560" cy="2213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2576" behindDoc="1" locked="0" layoutInCell="1" allowOverlap="1" wp14:anchorId="70416989" wp14:editId="0E02E113">
            <wp:simplePos x="0" y="0"/>
            <wp:positionH relativeFrom="margin">
              <wp:posOffset>4077970</wp:posOffset>
            </wp:positionH>
            <wp:positionV relativeFrom="paragraph">
              <wp:posOffset>6529070</wp:posOffset>
            </wp:positionV>
            <wp:extent cx="2194560" cy="2212975"/>
            <wp:effectExtent l="0" t="0" r="0" b="0"/>
            <wp:wrapNone/>
            <wp:docPr id="333982547" name="Picture 14" descr="A close-up of a blu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9818" name="Picture 14" descr="A close-up of a blue flower&#10;&#10;Description automatically generated"/>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20678" t="22385" r="25459" b="23809"/>
                    <a:stretch/>
                  </pic:blipFill>
                  <pic:spPr bwMode="auto">
                    <a:xfrm>
                      <a:off x="0" y="0"/>
                      <a:ext cx="2194560" cy="221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allowOverlap="1" wp14:anchorId="3EA0B0F6" wp14:editId="19AEEEC8">
            <wp:simplePos x="0" y="0"/>
            <wp:positionH relativeFrom="margin">
              <wp:posOffset>2649093</wp:posOffset>
            </wp:positionH>
            <wp:positionV relativeFrom="paragraph">
              <wp:posOffset>5647690</wp:posOffset>
            </wp:positionV>
            <wp:extent cx="2316480" cy="2413000"/>
            <wp:effectExtent l="228600" t="228600" r="236220" b="234950"/>
            <wp:wrapNone/>
            <wp:docPr id="2104926314" name="Picture 4" descr="A child holding a certificate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26314" name="Picture 4" descr="A child holding a certificate and smil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16480" cy="2413000"/>
                    </a:xfrm>
                    <a:prstGeom prst="rect">
                      <a:avLst/>
                    </a:prstGeom>
                    <a:effectLst>
                      <a:glow rad="228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5E687398" wp14:editId="7E7278F7">
            <wp:simplePos x="0" y="0"/>
            <wp:positionH relativeFrom="margin">
              <wp:posOffset>621792</wp:posOffset>
            </wp:positionH>
            <wp:positionV relativeFrom="page">
              <wp:posOffset>7128129</wp:posOffset>
            </wp:positionV>
            <wp:extent cx="2775585" cy="2887980"/>
            <wp:effectExtent l="38100" t="0" r="0" b="1703070"/>
            <wp:wrapNone/>
            <wp:docPr id="950427860" name="Picture 3" descr="A child in a pink dress standing in front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27860" name="Picture 3" descr="A child in a pink dress standing in front of a child&#10;&#10;Description automatically generated"/>
                    <pic:cNvPicPr/>
                  </pic:nvPicPr>
                  <pic:blipFill rotWithShape="1">
                    <a:blip r:embed="rId12">
                      <a:extLst>
                        <a:ext uri="{BEBA8EAE-BF5A-486C-A8C5-ECC9F3942E4B}">
                          <a14:imgProps xmlns:a14="http://schemas.microsoft.com/office/drawing/2010/main">
                            <a14:imgLayer r:embed="rId13">
                              <a14:imgEffect>
                                <a14:backgroundRemoval t="35769" b="66987" l="16944" r="70556">
                                  <a14:foregroundMark x1="45278" y1="56731" x2="51111" y2="66987"/>
                                  <a14:foregroundMark x1="40833" y1="46090" x2="41667" y2="39423"/>
                                  <a14:foregroundMark x1="41667" y1="39423" x2="54861" y2="38333"/>
                                  <a14:foregroundMark x1="54861" y1="38333" x2="58194" y2="44231"/>
                                  <a14:foregroundMark x1="58194" y1="44231" x2="57500" y2="45064"/>
                                  <a14:backgroundMark x1="34722" y1="42244" x2="15694" y2="61923"/>
                                  <a14:backgroundMark x1="15694" y1="61923" x2="15694" y2="62821"/>
                                  <a14:backgroundMark x1="61389" y1="42500" x2="70972" y2="47564"/>
                                  <a14:backgroundMark x1="61944" y1="43141" x2="66528" y2="47885"/>
                                  <a14:backgroundMark x1="60000" y1="42372" x2="62917" y2="46538"/>
                                  <a14:backgroundMark x1="35000" y1="46667" x2="35972" y2="49615"/>
                                </a14:backgroundRemoval>
                              </a14:imgEffect>
                            </a14:imgLayer>
                          </a14:imgProps>
                        </a:ext>
                        <a:ext uri="{28A0092B-C50C-407E-A947-70E740481C1C}">
                          <a14:useLocalDpi xmlns:a14="http://schemas.microsoft.com/office/drawing/2010/main" val="0"/>
                        </a:ext>
                      </a:extLst>
                    </a:blip>
                    <a:srcRect l="30647" t="32444" r="22607" b="34220"/>
                    <a:stretch/>
                  </pic:blipFill>
                  <pic:spPr bwMode="auto">
                    <a:xfrm>
                      <a:off x="0" y="0"/>
                      <a:ext cx="2775585" cy="2887980"/>
                    </a:xfrm>
                    <a:prstGeom prst="rect">
                      <a:avLst/>
                    </a:prstGeom>
                    <a:ln>
                      <a:noFill/>
                    </a:ln>
                    <a:effectLst>
                      <a:glow rad="228600">
                        <a:srgbClr val="0F9ED5">
                          <a:satMod val="175000"/>
                          <a:alpha val="40000"/>
                        </a:srgbClr>
                      </a:glow>
                      <a:reflection blurRad="6350" stA="50000" endA="300" endPos="555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3565E" w:rsidSect="00FF07EE">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65E"/>
    <w:rsid w:val="00086B39"/>
    <w:rsid w:val="00315AAB"/>
    <w:rsid w:val="00345FFE"/>
    <w:rsid w:val="004C7419"/>
    <w:rsid w:val="0053565E"/>
    <w:rsid w:val="005956A0"/>
    <w:rsid w:val="00685BE7"/>
    <w:rsid w:val="007324BF"/>
    <w:rsid w:val="00772CFC"/>
    <w:rsid w:val="00786378"/>
    <w:rsid w:val="009F2C17"/>
    <w:rsid w:val="00A1655A"/>
    <w:rsid w:val="00A329B1"/>
    <w:rsid w:val="00CA5829"/>
    <w:rsid w:val="00CF07CB"/>
    <w:rsid w:val="00E244FA"/>
    <w:rsid w:val="00E2733E"/>
    <w:rsid w:val="00FF07E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A0B1E"/>
  <w15:chartTrackingRefBased/>
  <w15:docId w15:val="{9C1617ED-6076-4FA8-8EEF-27301971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56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56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56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6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6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6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6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6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6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6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5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56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6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65E"/>
    <w:rPr>
      <w:rFonts w:eastAsiaTheme="majorEastAsia" w:cstheme="majorBidi"/>
      <w:color w:val="272727" w:themeColor="text1" w:themeTint="D8"/>
    </w:rPr>
  </w:style>
  <w:style w:type="paragraph" w:styleId="Title">
    <w:name w:val="Title"/>
    <w:basedOn w:val="Normal"/>
    <w:next w:val="Normal"/>
    <w:link w:val="TitleChar"/>
    <w:uiPriority w:val="10"/>
    <w:qFormat/>
    <w:rsid w:val="00535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65E"/>
    <w:pPr>
      <w:spacing w:before="160"/>
      <w:jc w:val="center"/>
    </w:pPr>
    <w:rPr>
      <w:i/>
      <w:iCs/>
      <w:color w:val="404040" w:themeColor="text1" w:themeTint="BF"/>
    </w:rPr>
  </w:style>
  <w:style w:type="character" w:customStyle="1" w:styleId="QuoteChar">
    <w:name w:val="Quote Char"/>
    <w:basedOn w:val="DefaultParagraphFont"/>
    <w:link w:val="Quote"/>
    <w:uiPriority w:val="29"/>
    <w:rsid w:val="0053565E"/>
    <w:rPr>
      <w:i/>
      <w:iCs/>
      <w:color w:val="404040" w:themeColor="text1" w:themeTint="BF"/>
    </w:rPr>
  </w:style>
  <w:style w:type="paragraph" w:styleId="ListParagraph">
    <w:name w:val="List Paragraph"/>
    <w:basedOn w:val="Normal"/>
    <w:uiPriority w:val="34"/>
    <w:qFormat/>
    <w:rsid w:val="0053565E"/>
    <w:pPr>
      <w:ind w:left="720"/>
      <w:contextualSpacing/>
    </w:pPr>
  </w:style>
  <w:style w:type="character" w:styleId="IntenseEmphasis">
    <w:name w:val="Intense Emphasis"/>
    <w:basedOn w:val="DefaultParagraphFont"/>
    <w:uiPriority w:val="21"/>
    <w:qFormat/>
    <w:rsid w:val="0053565E"/>
    <w:rPr>
      <w:i/>
      <w:iCs/>
      <w:color w:val="0F4761" w:themeColor="accent1" w:themeShade="BF"/>
    </w:rPr>
  </w:style>
  <w:style w:type="paragraph" w:styleId="IntenseQuote">
    <w:name w:val="Intense Quote"/>
    <w:basedOn w:val="Normal"/>
    <w:next w:val="Normal"/>
    <w:link w:val="IntenseQuoteChar"/>
    <w:uiPriority w:val="30"/>
    <w:qFormat/>
    <w:rsid w:val="00535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65E"/>
    <w:rPr>
      <w:i/>
      <w:iCs/>
      <w:color w:val="0F4761" w:themeColor="accent1" w:themeShade="BF"/>
    </w:rPr>
  </w:style>
  <w:style w:type="character" w:styleId="IntenseReference">
    <w:name w:val="Intense Reference"/>
    <w:basedOn w:val="DefaultParagraphFont"/>
    <w:uiPriority w:val="32"/>
    <w:qFormat/>
    <w:rsid w:val="0053565E"/>
    <w:rPr>
      <w:b/>
      <w:bCs/>
      <w:smallCaps/>
      <w:color w:val="0F4761" w:themeColor="accent1" w:themeShade="BF"/>
      <w:spacing w:val="5"/>
    </w:rPr>
  </w:style>
  <w:style w:type="paragraph" w:styleId="BalloonText">
    <w:name w:val="Balloon Text"/>
    <w:basedOn w:val="Normal"/>
    <w:link w:val="BalloonTextChar"/>
    <w:uiPriority w:val="99"/>
    <w:semiHidden/>
    <w:unhideWhenUsed/>
    <w:rsid w:val="00595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5.jp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microsoft.com/office/2007/relationships/hdphoto" Target="media/hdphoto2.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09B34-22F0-4507-9FEB-2AF805A0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men@doza.com</dc:creator>
  <cp:keywords/>
  <dc:description/>
  <cp:lastModifiedBy>Bautista</cp:lastModifiedBy>
  <cp:revision>9</cp:revision>
  <cp:lastPrinted>2024-08-11T14:47:00Z</cp:lastPrinted>
  <dcterms:created xsi:type="dcterms:W3CDTF">2024-08-11T11:05:00Z</dcterms:created>
  <dcterms:modified xsi:type="dcterms:W3CDTF">2024-08-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594f52-d5ad-4397-a1d9-c88a55342e5b</vt:lpwstr>
  </property>
</Properties>
</file>